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  <w:bookmarkStart w:id="0" w:name="_GoBack"/>
      <w:bookmarkEnd w:id="0"/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2742F03E" w:rsidR="001A4E71" w:rsidRPr="00E860B1" w:rsidRDefault="009B196E" w:rsidP="00567217">
            <w:pPr>
              <w:pStyle w:val="NoSpacing"/>
              <w:jc w:val="center"/>
              <w:rPr>
                <w:lang w:val="et-EE"/>
              </w:rPr>
            </w:pPr>
            <w:r>
              <w:t>24</w:t>
            </w:r>
            <w:r w:rsidR="00E33948">
              <w:t xml:space="preserve">193 </w:t>
            </w:r>
            <w:proofErr w:type="spellStart"/>
            <w:r w:rsidR="00E33948">
              <w:t>Karksi</w:t>
            </w:r>
            <w:proofErr w:type="spellEnd"/>
            <w:r w:rsidR="00E33948">
              <w:t xml:space="preserve"> </w:t>
            </w:r>
            <w:proofErr w:type="spellStart"/>
            <w:r w:rsidR="00E33948">
              <w:t>Nuia</w:t>
            </w:r>
            <w:proofErr w:type="spellEnd"/>
            <w:r w:rsidR="00E33948">
              <w:t xml:space="preserve"> </w:t>
            </w:r>
            <w:proofErr w:type="spellStart"/>
            <w:r w:rsidR="00E33948">
              <w:t>Anikatsi</w:t>
            </w:r>
            <w:proofErr w:type="spellEnd"/>
            <w:r w:rsidR="00E33948">
              <w:t xml:space="preserve"> tee km 9,900-10,100 </w:t>
            </w:r>
            <w:proofErr w:type="spellStart"/>
            <w:r w:rsidR="00E33948">
              <w:t>parem</w:t>
            </w:r>
            <w:proofErr w:type="spellEnd"/>
            <w:r w:rsidR="00E33948">
              <w:t xml:space="preserve"> p</w:t>
            </w:r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03543C52" w:rsidR="001A4E71" w:rsidRPr="0041094F" w:rsidRDefault="00E33948" w:rsidP="00E33948">
            <w:pPr>
              <w:pStyle w:val="NoSpacing"/>
              <w:rPr>
                <w:lang w:val="et-EE"/>
              </w:rPr>
            </w:pPr>
            <w:r>
              <w:t xml:space="preserve">     </w:t>
            </w:r>
            <w:proofErr w:type="spellStart"/>
            <w:r>
              <w:t>Vana</w:t>
            </w:r>
            <w:proofErr w:type="spellEnd"/>
            <w:r>
              <w:t xml:space="preserve"> -</w:t>
            </w:r>
            <w:proofErr w:type="spellStart"/>
            <w:r>
              <w:t>Virsti</w:t>
            </w:r>
            <w:proofErr w:type="spellEnd"/>
            <w:r>
              <w:t xml:space="preserve"> 60001:005:0522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0DD1C48" w14:textId="01E1796E" w:rsidR="001D2EA7" w:rsidRDefault="00E33948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Ümarpuit 280 tm, hakkepuit 250 m3</w:t>
            </w:r>
          </w:p>
          <w:p w14:paraId="6E29C167" w14:textId="5ADC3C70" w:rsidR="001D2EA7" w:rsidRPr="0041094F" w:rsidRDefault="001D2EA7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64759BB6" w:rsidR="001A4E71" w:rsidRPr="0041094F" w:rsidRDefault="001D2EA7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2.04</w:t>
            </w:r>
            <w:r w:rsidR="00D11BFA">
              <w:rPr>
                <w:lang w:val="et-EE"/>
              </w:rPr>
              <w:t>.</w:t>
            </w:r>
            <w:r w:rsidR="00273083">
              <w:rPr>
                <w:lang w:val="et-EE"/>
              </w:rPr>
              <w:t>2026 – 3</w:t>
            </w:r>
            <w:r w:rsidR="00B54FBD"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 w:rsidR="00B54FBD"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75C08E64" w:rsidR="001A4E71" w:rsidRPr="0041094F" w:rsidRDefault="001D2EA7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2.04</w:t>
            </w:r>
            <w:r w:rsidR="00273083">
              <w:rPr>
                <w:lang w:val="et-EE"/>
              </w:rPr>
              <w:t>.2026-</w:t>
            </w:r>
            <w:r w:rsidR="00E60629">
              <w:rPr>
                <w:lang w:val="et-EE"/>
              </w:rPr>
              <w:t>3</w:t>
            </w:r>
            <w:r w:rsidR="00B54FBD"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 w:rsidR="00B54FBD"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44DF208A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E60629">
              <w:rPr>
                <w:lang w:val="et-EE"/>
              </w:rPr>
              <w:t>1</w:t>
            </w:r>
            <w:r>
              <w:rPr>
                <w:lang w:val="et-EE"/>
              </w:rPr>
              <w:t>.0</w:t>
            </w:r>
            <w:r w:rsidR="00B54FBD">
              <w:rPr>
                <w:lang w:val="et-EE"/>
              </w:rPr>
              <w:t>8</w:t>
            </w:r>
            <w:r>
              <w:rPr>
                <w:lang w:val="et-EE"/>
              </w:rPr>
              <w:t>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CD7B63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CD7B63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5BCEAEFE" w:rsidR="001A4E71" w:rsidRPr="0041094F" w:rsidRDefault="001A4E71" w:rsidP="00567217">
            <w:r w:rsidRPr="0041094F">
              <w:t>/digitaalse allkirja kuupäev/</w:t>
            </w:r>
            <w:r w:rsidR="001D2EA7">
              <w:t>25</w:t>
            </w:r>
            <w:r w:rsidR="00E60629">
              <w:t>.03</w:t>
            </w:r>
            <w:r w:rsidR="00E81DF7">
              <w:t>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5B5AF" w14:textId="77777777" w:rsidR="00CD7B63" w:rsidRDefault="00CD7B63" w:rsidP="00C03981">
      <w:r>
        <w:separator/>
      </w:r>
    </w:p>
  </w:endnote>
  <w:endnote w:type="continuationSeparator" w:id="0">
    <w:p w14:paraId="5DC98770" w14:textId="77777777" w:rsidR="00CD7B63" w:rsidRDefault="00CD7B63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9466F" w14:textId="77777777" w:rsidR="00CD7B63" w:rsidRDefault="00CD7B63" w:rsidP="00C03981">
      <w:r>
        <w:separator/>
      </w:r>
    </w:p>
  </w:footnote>
  <w:footnote w:type="continuationSeparator" w:id="0">
    <w:p w14:paraId="45248FEE" w14:textId="77777777" w:rsidR="00CD7B63" w:rsidRDefault="00CD7B63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0905CA"/>
    <w:rsid w:val="00197512"/>
    <w:rsid w:val="001A4E71"/>
    <w:rsid w:val="001D2EA7"/>
    <w:rsid w:val="00224E20"/>
    <w:rsid w:val="00273083"/>
    <w:rsid w:val="002D5BC4"/>
    <w:rsid w:val="00465CB9"/>
    <w:rsid w:val="004E7623"/>
    <w:rsid w:val="004F60CB"/>
    <w:rsid w:val="00567217"/>
    <w:rsid w:val="00580376"/>
    <w:rsid w:val="00597994"/>
    <w:rsid w:val="00604418"/>
    <w:rsid w:val="00630877"/>
    <w:rsid w:val="00872C71"/>
    <w:rsid w:val="008C3E18"/>
    <w:rsid w:val="009B196E"/>
    <w:rsid w:val="009B57EA"/>
    <w:rsid w:val="009D4DFA"/>
    <w:rsid w:val="00A76984"/>
    <w:rsid w:val="00AC320C"/>
    <w:rsid w:val="00B54FBD"/>
    <w:rsid w:val="00BB3F54"/>
    <w:rsid w:val="00C03981"/>
    <w:rsid w:val="00C17404"/>
    <w:rsid w:val="00CD7B63"/>
    <w:rsid w:val="00D00759"/>
    <w:rsid w:val="00D11BFA"/>
    <w:rsid w:val="00D95876"/>
    <w:rsid w:val="00DD763C"/>
    <w:rsid w:val="00E33948"/>
    <w:rsid w:val="00E60629"/>
    <w:rsid w:val="00E81DF7"/>
    <w:rsid w:val="00E860B1"/>
    <w:rsid w:val="00F05858"/>
    <w:rsid w:val="00F35BD1"/>
    <w:rsid w:val="00F61014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24AE-ED58-4460-BD4C-8A209794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2</cp:revision>
  <dcterms:created xsi:type="dcterms:W3CDTF">2026-03-25T12:03:00Z</dcterms:created>
  <dcterms:modified xsi:type="dcterms:W3CDTF">2026-03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